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5D0B5D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5D0B5D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5D0B5D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5D0B5D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5D0B5D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5D0B5D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5D0B5D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gve/trenirovochnyye-sborniki-dlya-obuchayushchikhsya-s-ovz-gia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9959-3030-4E31-8B99-394E2D0A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Пользователь Windows</cp:lastModifiedBy>
  <cp:revision>2</cp:revision>
  <cp:lastPrinted>2021-10-01T07:09:00Z</cp:lastPrinted>
  <dcterms:created xsi:type="dcterms:W3CDTF">2021-10-07T20:03:00Z</dcterms:created>
  <dcterms:modified xsi:type="dcterms:W3CDTF">2021-10-07T20:03:00Z</dcterms:modified>
</cp:coreProperties>
</file>